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8C" w:rsidRDefault="00592D8C" w:rsidP="00C610CA">
      <w:pPr>
        <w:widowControl/>
        <w:jc w:val="left"/>
        <w:rPr>
          <w:rFonts w:ascii="Meiryo UI" w:eastAsia="Meiryo UI" w:hAnsi="Meiryo UI" w:cs="Meiryo UI"/>
        </w:rPr>
      </w:pPr>
      <w:r w:rsidRPr="00946824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4EEE38" wp14:editId="1B1599E3">
                <wp:simplePos x="0" y="0"/>
                <wp:positionH relativeFrom="column">
                  <wp:posOffset>-5715</wp:posOffset>
                </wp:positionH>
                <wp:positionV relativeFrom="paragraph">
                  <wp:posOffset>342265</wp:posOffset>
                </wp:positionV>
                <wp:extent cx="6105525" cy="1404620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0C" w:rsidRPr="00BD2B62" w:rsidRDefault="00054F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B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="000C67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込書を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/>
                              </w:rPr>
                              <w:t>ご記入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/>
                              </w:rPr>
                              <w:t>、下記あてFAXかEmailでご送付ください。</w:t>
                            </w:r>
                          </w:p>
                          <w:p w:rsidR="00054F0C" w:rsidRDefault="00BD2B62" w:rsidP="000C677D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全国国民健康保険診療施設協議会（担当：竹内、</w:t>
                            </w:r>
                            <w:r w:rsidR="00397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村</w:t>
                            </w:r>
                            <w:r w:rsidR="00397F7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鈴木）</w:t>
                            </w:r>
                          </w:p>
                          <w:p w:rsidR="00BD2B62" w:rsidRPr="00BD2B62" w:rsidRDefault="00BD2B62" w:rsidP="000C677D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3-6809-249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mail：</w:t>
                            </w:r>
                            <w:hyperlink r:id="rId7" w:history="1">
                              <w:r w:rsidRPr="00FD1FBB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</w:rPr>
                                <w:t>office@koku</w:t>
                              </w:r>
                              <w:r w:rsidRPr="00FD1FBB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</w:rPr>
                                <w:t>shin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EE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5pt;margin-top:26.95pt;width:4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">
                <v:textbox style="mso-fit-shape-to-text:t">
                  <w:txbxContent>
                    <w:p w:rsidR="00054F0C" w:rsidRPr="00BD2B62" w:rsidRDefault="00054F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B62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="000C677D">
                        <w:rPr>
                          <w:rFonts w:ascii="HG丸ｺﾞｼｯｸM-PRO" w:eastAsia="HG丸ｺﾞｼｯｸM-PRO" w:hAnsi="HG丸ｺﾞｼｯｸM-PRO" w:hint="eastAsia"/>
                        </w:rPr>
                        <w:t>参加申込書を</w:t>
                      </w:r>
                      <w:r w:rsidRPr="00BD2B62">
                        <w:rPr>
                          <w:rFonts w:ascii="HG丸ｺﾞｼｯｸM-PRO" w:eastAsia="HG丸ｺﾞｼｯｸM-PRO" w:hAnsi="HG丸ｺﾞｼｯｸM-PRO"/>
                        </w:rPr>
                        <w:t>ご記入</w:t>
                      </w:r>
                      <w:r w:rsidRPr="00BD2B62">
                        <w:rPr>
                          <w:rFonts w:ascii="HG丸ｺﾞｼｯｸM-PRO" w:eastAsia="HG丸ｺﾞｼｯｸM-PRO" w:hAnsi="HG丸ｺﾞｼｯｸM-PRO" w:hint="eastAsia"/>
                        </w:rPr>
                        <w:t>後</w:t>
                      </w:r>
                      <w:r w:rsidRPr="00BD2B62">
                        <w:rPr>
                          <w:rFonts w:ascii="HG丸ｺﾞｼｯｸM-PRO" w:eastAsia="HG丸ｺﾞｼｯｸM-PRO" w:hAnsi="HG丸ｺﾞｼｯｸM-PRO"/>
                        </w:rPr>
                        <w:t>、下記あてFAXかEmailでご送付ください。</w:t>
                      </w:r>
                    </w:p>
                    <w:p w:rsidR="00054F0C" w:rsidRDefault="00BD2B62" w:rsidP="000C677D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全国国民健康保険診療施設協議会（担当：竹内、</w:t>
                      </w:r>
                      <w:r w:rsidR="00397F79">
                        <w:rPr>
                          <w:rFonts w:ascii="HG丸ｺﾞｼｯｸM-PRO" w:eastAsia="HG丸ｺﾞｼｯｸM-PRO" w:hAnsi="HG丸ｺﾞｼｯｸM-PRO" w:hint="eastAsia"/>
                        </w:rPr>
                        <w:t>中村</w:t>
                      </w:r>
                      <w:r w:rsidR="00397F7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鈴木）</w:t>
                      </w:r>
                    </w:p>
                    <w:p w:rsidR="00BD2B62" w:rsidRPr="00BD2B62" w:rsidRDefault="00BD2B62" w:rsidP="000C677D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3-6809-249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E-mail：</w:t>
                      </w:r>
                      <w:hyperlink r:id="rId8" w:history="1">
                        <w:r w:rsidRPr="00FD1FBB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</w:rPr>
                          <w:t>office@koku</w:t>
                        </w:r>
                        <w:r w:rsidRPr="00FD1FBB">
                          <w:rPr>
                            <w:rStyle w:val="ae"/>
                            <w:rFonts w:ascii="HG丸ｺﾞｼｯｸM-PRO" w:eastAsia="HG丸ｺﾞｼｯｸM-PRO" w:hAnsi="HG丸ｺﾞｼｯｸM-PRO"/>
                          </w:rPr>
                          <w:t>shinkyo.or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F0C" w:rsidRPr="00946824" w:rsidRDefault="00054F0C" w:rsidP="00C610CA">
      <w:pPr>
        <w:widowControl/>
        <w:jc w:val="left"/>
        <w:rPr>
          <w:rFonts w:ascii="Meiryo UI" w:eastAsia="Meiryo UI" w:hAnsi="Meiryo UI" w:cs="Meiryo UI"/>
        </w:rPr>
      </w:pPr>
    </w:p>
    <w:p w:rsidR="000A647D" w:rsidRPr="00946824" w:rsidRDefault="000A647D" w:rsidP="005C137D">
      <w:pPr>
        <w:widowControl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46824">
        <w:rPr>
          <w:rFonts w:ascii="Meiryo UI" w:eastAsia="Meiryo UI" w:hAnsi="Meiryo UI" w:cs="Meiryo UI" w:hint="eastAsia"/>
          <w:b/>
          <w:sz w:val="28"/>
          <w:szCs w:val="28"/>
        </w:rPr>
        <w:t xml:space="preserve">在宅医療・介護連携のための多職種研修 </w:t>
      </w:r>
      <w:r w:rsidR="005C137D" w:rsidRPr="00946824">
        <w:rPr>
          <w:rFonts w:ascii="Meiryo UI" w:eastAsia="Meiryo UI" w:hAnsi="Meiryo UI" w:cs="Meiryo UI" w:hint="eastAsia"/>
          <w:b/>
          <w:sz w:val="28"/>
          <w:szCs w:val="28"/>
        </w:rPr>
        <w:t>コーディネーター研修</w:t>
      </w:r>
    </w:p>
    <w:p w:rsidR="005C137D" w:rsidRPr="00946824" w:rsidRDefault="005C137D" w:rsidP="005C137D">
      <w:pPr>
        <w:widowControl/>
        <w:jc w:val="center"/>
        <w:rPr>
          <w:rFonts w:ascii="Meiryo UI" w:eastAsia="Meiryo UI" w:hAnsi="Meiryo UI" w:cs="Meiryo UI"/>
        </w:rPr>
      </w:pPr>
      <w:r w:rsidRPr="00946824">
        <w:rPr>
          <w:rFonts w:ascii="Meiryo UI" w:eastAsia="Meiryo UI" w:hAnsi="Meiryo UI" w:cs="Meiryo UI" w:hint="eastAsia"/>
          <w:b/>
          <w:sz w:val="28"/>
          <w:szCs w:val="28"/>
        </w:rPr>
        <w:t xml:space="preserve">　参加申込書</w:t>
      </w:r>
    </w:p>
    <w:p w:rsidR="005C137D" w:rsidRPr="00946824" w:rsidRDefault="005C137D" w:rsidP="00C041C2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5C137D" w:rsidRPr="00946824" w:rsidRDefault="005C137D" w:rsidP="00C041C2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946824">
        <w:rPr>
          <w:rFonts w:ascii="Meiryo UI" w:eastAsia="Meiryo UI" w:hAnsi="Meiryo UI" w:cs="Meiryo UI" w:hint="eastAsia"/>
          <w:b/>
          <w:sz w:val="22"/>
        </w:rPr>
        <w:t>■</w:t>
      </w:r>
      <w:r w:rsidR="00E94173" w:rsidRPr="00946824">
        <w:rPr>
          <w:rFonts w:ascii="Meiryo UI" w:eastAsia="Meiryo UI" w:hAnsi="Meiryo UI" w:cs="Meiryo UI" w:hint="eastAsia"/>
          <w:b/>
          <w:sz w:val="22"/>
        </w:rPr>
        <w:t>参加</w:t>
      </w:r>
      <w:r w:rsidRPr="00946824">
        <w:rPr>
          <w:rFonts w:ascii="Meiryo UI" w:eastAsia="Meiryo UI" w:hAnsi="Meiryo UI" w:cs="Meiryo UI" w:hint="eastAsia"/>
          <w:b/>
          <w:sz w:val="22"/>
        </w:rPr>
        <w:t>者</w:t>
      </w:r>
      <w:r w:rsidR="00791025" w:rsidRPr="00946824">
        <w:rPr>
          <w:rFonts w:ascii="Meiryo UI" w:eastAsia="Meiryo UI" w:hAnsi="Meiryo UI" w:cs="Meiryo UI" w:hint="eastAsia"/>
          <w:b/>
          <w:sz w:val="22"/>
        </w:rPr>
        <w:t>（</w:t>
      </w:r>
      <w:r w:rsidR="00E94173" w:rsidRPr="00946824">
        <w:rPr>
          <w:rFonts w:ascii="Meiryo UI" w:eastAsia="Meiryo UI" w:hAnsi="Meiryo UI" w:cs="Meiryo UI" w:hint="eastAsia"/>
          <w:b/>
          <w:sz w:val="22"/>
        </w:rPr>
        <w:t>参加</w:t>
      </w:r>
      <w:r w:rsidR="00791025" w:rsidRPr="00946824">
        <w:rPr>
          <w:rFonts w:ascii="Meiryo UI" w:eastAsia="Meiryo UI" w:hAnsi="Meiryo UI" w:cs="Meiryo UI" w:hint="eastAsia"/>
          <w:b/>
          <w:sz w:val="22"/>
        </w:rPr>
        <w:t>されない方がいる場合、当該部分は記載不要です）</w:t>
      </w:r>
    </w:p>
    <w:p w:rsidR="005C137D" w:rsidRPr="00946824" w:rsidRDefault="005C137D" w:rsidP="00C041C2">
      <w:pPr>
        <w:widowControl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①行政のご担当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842"/>
        <w:gridCol w:w="426"/>
        <w:gridCol w:w="2693"/>
      </w:tblGrid>
      <w:tr w:rsidR="00946824" w:rsidRPr="00946824" w:rsidTr="002E70B2">
        <w:trPr>
          <w:trHeight w:val="29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B273D9" w:rsidRPr="00946824" w:rsidRDefault="00B273D9" w:rsidP="005C137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B273D9" w:rsidRPr="00946824" w:rsidRDefault="00B273D9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B273D9" w:rsidRPr="00946824" w:rsidRDefault="00B273D9" w:rsidP="00F6464C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自治体名</w:t>
            </w:r>
          </w:p>
          <w:p w:rsidR="00B273D9" w:rsidRPr="00946824" w:rsidRDefault="00B273D9" w:rsidP="00F6464C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18"/>
              </w:rPr>
              <w:t>（市区町村まで）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273D9" w:rsidRPr="00946824" w:rsidRDefault="00B273D9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F6464C">
        <w:trPr>
          <w:trHeight w:val="363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B273D9" w:rsidRPr="00946824" w:rsidRDefault="00B273D9" w:rsidP="0094076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  <w:vMerge w:val="restart"/>
          </w:tcPr>
          <w:p w:rsidR="00B273D9" w:rsidRPr="00946824" w:rsidRDefault="00B273D9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B273D9" w:rsidRPr="00946824" w:rsidRDefault="00B273D9" w:rsidP="0094076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B273D9" w:rsidRPr="00946824" w:rsidRDefault="00B273D9" w:rsidP="005C137D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0C677D">
        <w:trPr>
          <w:trHeight w:val="313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B273D9" w:rsidRPr="00946824" w:rsidRDefault="00B273D9" w:rsidP="0094076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B273D9" w:rsidRPr="00946824" w:rsidRDefault="00B273D9" w:rsidP="005C137D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273D9" w:rsidRPr="00946824" w:rsidRDefault="00B273D9" w:rsidP="0079102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ご所属の部署名</w:t>
            </w:r>
          </w:p>
        </w:tc>
        <w:tc>
          <w:tcPr>
            <w:tcW w:w="3119" w:type="dxa"/>
            <w:gridSpan w:val="2"/>
          </w:tcPr>
          <w:p w:rsidR="00B273D9" w:rsidRPr="00946824" w:rsidRDefault="00B273D9" w:rsidP="005C137D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2E70B2">
        <w:trPr>
          <w:trHeight w:val="454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B273D9" w:rsidRPr="00946824" w:rsidRDefault="00B273D9" w:rsidP="0079102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主事、係長等)</w:t>
            </w:r>
          </w:p>
        </w:tc>
        <w:tc>
          <w:tcPr>
            <w:tcW w:w="2552" w:type="dxa"/>
          </w:tcPr>
          <w:p w:rsidR="004E0DFE" w:rsidRPr="00946824" w:rsidRDefault="004E0DFE" w:rsidP="00BD2B62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B273D9" w:rsidRPr="00946824" w:rsidRDefault="00B273D9" w:rsidP="0079102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8"/>
              </w:rPr>
              <w:t>(事務、保健師等)</w:t>
            </w:r>
          </w:p>
        </w:tc>
        <w:tc>
          <w:tcPr>
            <w:tcW w:w="2693" w:type="dxa"/>
          </w:tcPr>
          <w:p w:rsidR="004E0DFE" w:rsidRPr="00946824" w:rsidRDefault="004E0DFE" w:rsidP="005C137D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4076D" w:rsidRPr="00946824" w:rsidRDefault="0094076D" w:rsidP="00791025">
      <w:pPr>
        <w:widowControl/>
        <w:spacing w:beforeLines="50" w:before="120"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②医療関係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275"/>
        <w:gridCol w:w="1560"/>
        <w:gridCol w:w="2126"/>
      </w:tblGrid>
      <w:tr w:rsidR="00946824" w:rsidRPr="00946824" w:rsidTr="000C677D">
        <w:tc>
          <w:tcPr>
            <w:tcW w:w="1559" w:type="dxa"/>
            <w:shd w:val="clear" w:color="auto" w:fill="DAEEF3" w:themeFill="accent5" w:themeFillTint="33"/>
            <w:vAlign w:val="center"/>
          </w:tcPr>
          <w:p w:rsidR="0094076D" w:rsidRPr="00946824" w:rsidRDefault="0094076D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94076D" w:rsidRPr="00946824" w:rsidRDefault="0094076D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B273D9" w:rsidRPr="00946824" w:rsidRDefault="00B273D9" w:rsidP="003501E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勤務先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94076D" w:rsidRPr="00946824" w:rsidRDefault="0094076D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F6464C">
        <w:trPr>
          <w:trHeight w:val="58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94076D" w:rsidRPr="00946824" w:rsidRDefault="0094076D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</w:tcPr>
          <w:p w:rsidR="0094076D" w:rsidRPr="00946824" w:rsidRDefault="0094076D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94076D" w:rsidRPr="00946824" w:rsidRDefault="0094076D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86" w:type="dxa"/>
            <w:gridSpan w:val="2"/>
            <w:vMerge/>
          </w:tcPr>
          <w:p w:rsidR="0094076D" w:rsidRPr="00946824" w:rsidRDefault="0094076D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2E70B2">
        <w:trPr>
          <w:trHeight w:val="397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医師、看護師等)</w:t>
            </w:r>
          </w:p>
        </w:tc>
        <w:tc>
          <w:tcPr>
            <w:tcW w:w="2552" w:type="dxa"/>
          </w:tcPr>
          <w:p w:rsidR="00B273D9" w:rsidRPr="00946824" w:rsidRDefault="00B273D9" w:rsidP="0079102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B273D9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医師会等所属団体での役職</w:t>
            </w:r>
          </w:p>
        </w:tc>
        <w:tc>
          <w:tcPr>
            <w:tcW w:w="2126" w:type="dxa"/>
          </w:tcPr>
          <w:p w:rsidR="00B273D9" w:rsidRPr="00946824" w:rsidRDefault="00B273D9" w:rsidP="0079102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4076D" w:rsidRPr="00946824" w:rsidRDefault="0094076D" w:rsidP="00791025">
      <w:pPr>
        <w:widowControl/>
        <w:spacing w:beforeLines="50" w:before="120"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</w:t>
      </w:r>
      <w:r w:rsidR="00B273D9" w:rsidRPr="00946824">
        <w:rPr>
          <w:rFonts w:ascii="Meiryo UI" w:eastAsia="Meiryo UI" w:hAnsi="Meiryo UI" w:cs="Meiryo UI" w:hint="eastAsia"/>
          <w:sz w:val="22"/>
        </w:rPr>
        <w:t>③地域の医療介護連携における中心となる方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281"/>
        <w:gridCol w:w="1554"/>
        <w:gridCol w:w="2126"/>
      </w:tblGrid>
      <w:tr w:rsidR="00946824" w:rsidRPr="00946824" w:rsidTr="000C677D">
        <w:tc>
          <w:tcPr>
            <w:tcW w:w="1559" w:type="dxa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81" w:type="dxa"/>
            <w:vMerge w:val="restart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勤務先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F6464C">
        <w:trPr>
          <w:trHeight w:val="57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81" w:type="dxa"/>
            <w:vMerge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80" w:type="dxa"/>
            <w:gridSpan w:val="2"/>
            <w:vMerge/>
          </w:tcPr>
          <w:p w:rsidR="00791025" w:rsidRPr="00946824" w:rsidRDefault="00791025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2E70B2">
        <w:trPr>
          <w:trHeight w:val="397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医師、看護師等)</w:t>
            </w:r>
          </w:p>
        </w:tc>
        <w:tc>
          <w:tcPr>
            <w:tcW w:w="2552" w:type="dxa"/>
          </w:tcPr>
          <w:p w:rsidR="00791025" w:rsidRPr="00946824" w:rsidRDefault="00791025" w:rsidP="0079102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所属する職能団体での役職</w:t>
            </w:r>
          </w:p>
        </w:tc>
        <w:tc>
          <w:tcPr>
            <w:tcW w:w="2126" w:type="dxa"/>
          </w:tcPr>
          <w:p w:rsidR="00791025" w:rsidRPr="00946824" w:rsidRDefault="00791025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4076D" w:rsidRPr="00946824" w:rsidRDefault="0094076D" w:rsidP="00C041C2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791025" w:rsidRPr="00946824" w:rsidRDefault="00791025" w:rsidP="00C041C2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946824">
        <w:rPr>
          <w:rFonts w:ascii="Meiryo UI" w:eastAsia="Meiryo UI" w:hAnsi="Meiryo UI" w:cs="Meiryo UI" w:hint="eastAsia"/>
          <w:b/>
          <w:sz w:val="22"/>
        </w:rPr>
        <w:t>■本研修に関するご連絡先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544"/>
      </w:tblGrid>
      <w:tr w:rsidR="00946824" w:rsidRPr="00946824" w:rsidTr="00F6464C">
        <w:trPr>
          <w:trHeight w:val="55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402" w:type="dxa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ご住所</w:t>
            </w:r>
          </w:p>
        </w:tc>
        <w:tc>
          <w:tcPr>
            <w:tcW w:w="3544" w:type="dxa"/>
          </w:tcPr>
          <w:p w:rsidR="00791025" w:rsidRPr="00946824" w:rsidRDefault="00791025" w:rsidP="00791025">
            <w:pPr>
              <w:widowControl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946824" w:rsidRPr="00946824" w:rsidTr="00BD2B62">
        <w:trPr>
          <w:trHeight w:val="63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791025" w:rsidRPr="00946824" w:rsidRDefault="00E94173" w:rsidP="003501E5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791025" w:rsidRPr="00946824" w:rsidRDefault="00E94173" w:rsidP="00F6464C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(　　　　</w:t>
            </w:r>
            <w:r w:rsidR="00F6464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F6464C">
              <w:rPr>
                <w:rFonts w:ascii="Meiryo UI" w:eastAsia="Meiryo UI" w:hAnsi="Meiryo UI" w:cs="Meiryo UI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－　　　　</w:t>
            </w:r>
            <w:r w:rsidR="00F6464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－　　　　</w:t>
            </w:r>
            <w:r w:rsidR="00F6464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91025" w:rsidRPr="00946824" w:rsidRDefault="00E94173" w:rsidP="00E94173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Eメール</w:t>
            </w:r>
          </w:p>
        </w:tc>
        <w:tc>
          <w:tcPr>
            <w:tcW w:w="3544" w:type="dxa"/>
          </w:tcPr>
          <w:p w:rsidR="00791025" w:rsidRPr="00946824" w:rsidRDefault="00791025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91025" w:rsidRPr="00C570B9" w:rsidRDefault="00905753" w:rsidP="00C570B9">
      <w:pPr>
        <w:widowControl/>
        <w:ind w:firstLineChars="150" w:firstLine="315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※受講票を送付いたしますので、</w:t>
      </w:r>
      <w:r w:rsidR="00C570B9" w:rsidRPr="00C570B9">
        <w:rPr>
          <w:rFonts w:ascii="Meiryo UI" w:eastAsia="Meiryo UI" w:hAnsi="Meiryo UI" w:cs="Meiryo UI" w:hint="eastAsia"/>
          <w:b/>
          <w:szCs w:val="21"/>
          <w:u w:val="single"/>
        </w:rPr>
        <w:t>Ｅ</w:t>
      </w: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メールアドレス</w:t>
      </w:r>
      <w:r w:rsidR="00C570B9" w:rsidRPr="00C570B9">
        <w:rPr>
          <w:rFonts w:ascii="Meiryo UI" w:eastAsia="Meiryo UI" w:hAnsi="Meiryo UI" w:cs="Meiryo UI" w:hint="eastAsia"/>
          <w:b/>
          <w:szCs w:val="21"/>
          <w:u w:val="single"/>
        </w:rPr>
        <w:t>は必ず</w:t>
      </w: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ご記載ください</w:t>
      </w:r>
    </w:p>
    <w:p w:rsidR="00905753" w:rsidRDefault="00905753" w:rsidP="00E94173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2E70B2" w:rsidRPr="00946824" w:rsidRDefault="00A665AF" w:rsidP="00E94173">
      <w:pPr>
        <w:widowControl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06045</wp:posOffset>
                </wp:positionV>
                <wp:extent cx="2847975" cy="152400"/>
                <wp:effectExtent l="0" t="0" r="47625" b="3810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797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2128" id="屈折矢印 1" o:spid="_x0000_s1026" style="position:absolute;left:0;text-align:left;margin-left:235.5pt;margin-top:8.35pt;width:224.2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" path="m,114300r2790825,l2790825,38100r-19050,l2809875,r38100,38100l2828925,38100r,114300l,152400,,114300xe" fillcolor="#4f81bd [3204]" strokecolor="#243f60 [1604]" strokeweight="2pt">
                <v:path arrowok="t" o:connecttype="custom" o:connectlocs="0,114300;2790825,114300;2790825,38100;2771775,38100;2809875,0;2847975,38100;2828925,38100;2828925,152400;0,152400;0,114300" o:connectangles="0,0,0,0,0,0,0,0,0,0"/>
              </v:shape>
            </w:pict>
          </mc:Fallback>
        </mc:AlternateContent>
      </w:r>
      <w:r w:rsidR="00E94173" w:rsidRPr="00946824">
        <w:rPr>
          <w:rFonts w:ascii="Meiryo UI" w:eastAsia="Meiryo UI" w:hAnsi="Meiryo UI" w:cs="Meiryo UI" w:hint="eastAsia"/>
          <w:b/>
          <w:sz w:val="22"/>
        </w:rPr>
        <w:t>■参加される研修</w:t>
      </w:r>
      <w:r w:rsidR="002E70B2" w:rsidRPr="00946824">
        <w:rPr>
          <w:rFonts w:ascii="Meiryo UI" w:eastAsia="Meiryo UI" w:hAnsi="Meiryo UI" w:cs="Meiryo UI" w:hint="eastAsia"/>
          <w:b/>
          <w:sz w:val="22"/>
        </w:rPr>
        <w:t>（右の欄に○をつけてください）</w:t>
      </w:r>
    </w:p>
    <w:tbl>
      <w:tblPr>
        <w:tblStyle w:val="af"/>
        <w:tblW w:w="9634" w:type="dxa"/>
        <w:tblInd w:w="284" w:type="dxa"/>
        <w:tblLook w:val="04A0" w:firstRow="1" w:lastRow="0" w:firstColumn="1" w:lastColumn="0" w:noHBand="0" w:noVBand="1"/>
      </w:tblPr>
      <w:tblGrid>
        <w:gridCol w:w="8216"/>
        <w:gridCol w:w="1418"/>
      </w:tblGrid>
      <w:tr w:rsidR="00946824" w:rsidRPr="00946824" w:rsidTr="00F6464C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2E70B2" w:rsidRPr="00946824" w:rsidRDefault="002E70B2" w:rsidP="00DD7A64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①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平成31年1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10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日（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木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大阪府・大阪市（会場：</w:t>
            </w:r>
            <w:r w:rsidR="00B5771B" w:rsidRP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CIVI新大阪研修センター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2E70B2" w:rsidRPr="00946824" w:rsidRDefault="002E70B2" w:rsidP="002E70B2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  <w:tr w:rsidR="00946824" w:rsidRPr="00946824" w:rsidTr="00F6464C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2E70B2" w:rsidRPr="00946824" w:rsidRDefault="002E70B2" w:rsidP="00DD7A64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②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平成31年2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27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日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（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水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）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福岡県・福岡市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（会場：</w:t>
            </w:r>
            <w:r w:rsidR="00B5771B" w:rsidRPr="00592D8C">
              <w:rPr>
                <w:rFonts w:ascii="Meiryo UI" w:eastAsia="Meiryo UI" w:hAnsi="Meiryo UI" w:cs="Meiryo UI" w:hint="eastAsia"/>
                <w:b/>
                <w:w w:val="91"/>
                <w:kern w:val="0"/>
                <w:fitText w:val="2310" w:id="1793812736"/>
                <w:lang w:bidi="en-US"/>
              </w:rPr>
              <w:t>リファレンス駅東ビル貸会議</w:t>
            </w:r>
            <w:r w:rsidR="00B5771B" w:rsidRPr="00592D8C">
              <w:rPr>
                <w:rFonts w:ascii="Meiryo UI" w:eastAsia="Meiryo UI" w:hAnsi="Meiryo UI" w:cs="Meiryo UI" w:hint="eastAsia"/>
                <w:b/>
                <w:spacing w:val="30"/>
                <w:w w:val="91"/>
                <w:kern w:val="0"/>
                <w:fitText w:val="2310" w:id="1793812736"/>
                <w:lang w:bidi="en-US"/>
              </w:rPr>
              <w:t>室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2E70B2" w:rsidRPr="00946824" w:rsidRDefault="002E70B2" w:rsidP="003501E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  <w:tr w:rsidR="00946824" w:rsidRPr="00946824" w:rsidTr="00F6464C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2E70B2" w:rsidRPr="00946824" w:rsidRDefault="002E70B2" w:rsidP="00DD7A64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③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平成31年3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16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日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（土）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東京都・千代田区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（会場：</w:t>
            </w:r>
            <w:r w:rsidR="00B5771B" w:rsidRP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大手町サンスカイルーム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2E70B2" w:rsidRPr="00946824" w:rsidRDefault="002E70B2" w:rsidP="003501E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</w:tbl>
    <w:p w:rsidR="00592D8C" w:rsidRDefault="00592D8C" w:rsidP="000C677D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</w:p>
    <w:p w:rsidR="000D173E" w:rsidRPr="00592D8C" w:rsidRDefault="000D173E" w:rsidP="000C677D">
      <w:pPr>
        <w:widowControl/>
        <w:ind w:firstLineChars="150" w:firstLine="315"/>
        <w:jc w:val="left"/>
        <w:rPr>
          <w:rFonts w:ascii="Meiryo UI" w:eastAsia="Meiryo UI" w:hAnsi="Meiryo UI" w:cs="Meiryo UI"/>
          <w:color w:val="FF0000"/>
          <w:sz w:val="22"/>
        </w:rPr>
      </w:pPr>
      <w:r w:rsidRPr="00592D8C">
        <w:rPr>
          <w:rFonts w:ascii="Meiryo UI" w:eastAsia="Meiryo UI" w:hAnsi="Meiryo UI" w:cs="Meiryo UI" w:hint="eastAsia"/>
          <w:color w:val="FF0000"/>
        </w:rPr>
        <w:t>最終申込締切</w:t>
      </w:r>
      <w:r w:rsidR="000C677D" w:rsidRPr="00592D8C">
        <w:rPr>
          <w:rFonts w:ascii="Meiryo UI" w:eastAsia="Meiryo UI" w:hAnsi="Meiryo UI" w:cs="Meiryo UI" w:hint="eastAsia"/>
          <w:color w:val="FF0000"/>
        </w:rPr>
        <w:t>り</w:t>
      </w:r>
      <w:r w:rsidRPr="00592D8C">
        <w:rPr>
          <w:rFonts w:ascii="Meiryo UI" w:eastAsia="Meiryo UI" w:hAnsi="Meiryo UI" w:cs="Meiryo UI"/>
          <w:color w:val="FF0000"/>
        </w:rPr>
        <w:t>：</w:t>
      </w:r>
      <w:r w:rsidRPr="00592D8C">
        <w:rPr>
          <w:rFonts w:ascii="Meiryo UI" w:eastAsia="Meiryo UI" w:hAnsi="Meiryo UI" w:cs="Meiryo UI" w:hint="eastAsia"/>
          <w:color w:val="FF0000"/>
        </w:rPr>
        <w:t>平成</w:t>
      </w:r>
      <w:r w:rsidR="00690F23" w:rsidRPr="00592D8C">
        <w:rPr>
          <w:rFonts w:ascii="Meiryo UI" w:eastAsia="Meiryo UI" w:hAnsi="Meiryo UI" w:cs="Meiryo UI" w:hint="eastAsia"/>
          <w:color w:val="FF0000"/>
        </w:rPr>
        <w:t>30</w:t>
      </w:r>
      <w:r w:rsidRPr="00592D8C">
        <w:rPr>
          <w:rFonts w:ascii="Meiryo UI" w:eastAsia="Meiryo UI" w:hAnsi="Meiryo UI" w:cs="Meiryo UI" w:hint="eastAsia"/>
          <w:color w:val="FF0000"/>
        </w:rPr>
        <w:t>年</w:t>
      </w:r>
      <w:r w:rsidR="00397F79" w:rsidRPr="00592D8C">
        <w:rPr>
          <w:rFonts w:ascii="Meiryo UI" w:eastAsia="Meiryo UI" w:hAnsi="Meiryo UI" w:cs="Meiryo UI" w:hint="eastAsia"/>
          <w:color w:val="FF0000"/>
        </w:rPr>
        <w:t>12</w:t>
      </w:r>
      <w:r w:rsidRPr="00592D8C">
        <w:rPr>
          <w:rFonts w:ascii="Meiryo UI" w:eastAsia="Meiryo UI" w:hAnsi="Meiryo UI" w:cs="Meiryo UI" w:hint="eastAsia"/>
          <w:color w:val="FF0000"/>
        </w:rPr>
        <w:t>月</w:t>
      </w:r>
      <w:r w:rsidR="00397F79" w:rsidRPr="00592D8C">
        <w:rPr>
          <w:rFonts w:ascii="Meiryo UI" w:eastAsia="Meiryo UI" w:hAnsi="Meiryo UI" w:cs="Meiryo UI" w:hint="eastAsia"/>
          <w:color w:val="FF0000"/>
        </w:rPr>
        <w:t>14</w:t>
      </w:r>
      <w:r w:rsidR="00690F23" w:rsidRPr="00592D8C">
        <w:rPr>
          <w:rFonts w:ascii="Meiryo UI" w:eastAsia="Meiryo UI" w:hAnsi="Meiryo UI" w:cs="Meiryo UI" w:hint="eastAsia"/>
          <w:color w:val="FF0000"/>
        </w:rPr>
        <w:t>日（</w:t>
      </w:r>
      <w:r w:rsidR="00397F79" w:rsidRPr="00592D8C">
        <w:rPr>
          <w:rFonts w:ascii="Meiryo UI" w:eastAsia="Meiryo UI" w:hAnsi="Meiryo UI" w:cs="Meiryo UI" w:hint="eastAsia"/>
          <w:color w:val="FF0000"/>
        </w:rPr>
        <w:t>金</w:t>
      </w:r>
      <w:r w:rsidRPr="00592D8C">
        <w:rPr>
          <w:rFonts w:ascii="Meiryo UI" w:eastAsia="Meiryo UI" w:hAnsi="Meiryo UI" w:cs="Meiryo UI" w:hint="eastAsia"/>
          <w:color w:val="FF0000"/>
        </w:rPr>
        <w:t>）</w:t>
      </w:r>
      <w:bookmarkStart w:id="0" w:name="_GoBack"/>
      <w:bookmarkEnd w:id="0"/>
    </w:p>
    <w:sectPr w:rsidR="000D173E" w:rsidRPr="00592D8C" w:rsidSect="006F25E6">
      <w:pgSz w:w="11906" w:h="16838" w:code="9"/>
      <w:pgMar w:top="567" w:right="991" w:bottom="568" w:left="1134" w:header="851" w:footer="1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C" w:rsidRDefault="007100DC" w:rsidP="008155CD">
      <w:r>
        <w:separator/>
      </w:r>
    </w:p>
  </w:endnote>
  <w:endnote w:type="continuationSeparator" w:id="0">
    <w:p w:rsidR="007100DC" w:rsidRDefault="007100DC" w:rsidP="008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C" w:rsidRDefault="007100DC" w:rsidP="008155CD">
      <w:r>
        <w:separator/>
      </w:r>
    </w:p>
  </w:footnote>
  <w:footnote w:type="continuationSeparator" w:id="0">
    <w:p w:rsidR="007100DC" w:rsidRDefault="007100DC" w:rsidP="0081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E"/>
    <w:rsid w:val="0000570D"/>
    <w:rsid w:val="00020951"/>
    <w:rsid w:val="000262A1"/>
    <w:rsid w:val="00054609"/>
    <w:rsid w:val="00054F0C"/>
    <w:rsid w:val="00074416"/>
    <w:rsid w:val="0009166D"/>
    <w:rsid w:val="000A631E"/>
    <w:rsid w:val="000A647D"/>
    <w:rsid w:val="000B7715"/>
    <w:rsid w:val="000C07F4"/>
    <w:rsid w:val="000C677D"/>
    <w:rsid w:val="000D173E"/>
    <w:rsid w:val="000D6F4D"/>
    <w:rsid w:val="00107D1D"/>
    <w:rsid w:val="00165C4C"/>
    <w:rsid w:val="001723DA"/>
    <w:rsid w:val="00191B77"/>
    <w:rsid w:val="001A301F"/>
    <w:rsid w:val="001D3599"/>
    <w:rsid w:val="001D6ADF"/>
    <w:rsid w:val="001E275D"/>
    <w:rsid w:val="001F37E0"/>
    <w:rsid w:val="00244D7A"/>
    <w:rsid w:val="00245A81"/>
    <w:rsid w:val="00275B81"/>
    <w:rsid w:val="00293E77"/>
    <w:rsid w:val="00297AAC"/>
    <w:rsid w:val="002B23E8"/>
    <w:rsid w:val="002D1230"/>
    <w:rsid w:val="002E70B2"/>
    <w:rsid w:val="002F4B13"/>
    <w:rsid w:val="0030325B"/>
    <w:rsid w:val="003071E7"/>
    <w:rsid w:val="00330F24"/>
    <w:rsid w:val="003311E9"/>
    <w:rsid w:val="0035270B"/>
    <w:rsid w:val="00365F9B"/>
    <w:rsid w:val="0036664C"/>
    <w:rsid w:val="003823B2"/>
    <w:rsid w:val="00385BF9"/>
    <w:rsid w:val="00397F79"/>
    <w:rsid w:val="003A4F7F"/>
    <w:rsid w:val="003A5D4C"/>
    <w:rsid w:val="003C49E7"/>
    <w:rsid w:val="003E4C03"/>
    <w:rsid w:val="003F0982"/>
    <w:rsid w:val="003F4D07"/>
    <w:rsid w:val="00401A2A"/>
    <w:rsid w:val="00410681"/>
    <w:rsid w:val="00451358"/>
    <w:rsid w:val="00456B8B"/>
    <w:rsid w:val="004671D4"/>
    <w:rsid w:val="00474441"/>
    <w:rsid w:val="004847D4"/>
    <w:rsid w:val="004B2D44"/>
    <w:rsid w:val="004C58E2"/>
    <w:rsid w:val="004C7FAA"/>
    <w:rsid w:val="004D5D71"/>
    <w:rsid w:val="004E0DFE"/>
    <w:rsid w:val="005173C9"/>
    <w:rsid w:val="005452E9"/>
    <w:rsid w:val="00556B23"/>
    <w:rsid w:val="005659E8"/>
    <w:rsid w:val="00570CE1"/>
    <w:rsid w:val="00592D8C"/>
    <w:rsid w:val="005A081E"/>
    <w:rsid w:val="005B6C50"/>
    <w:rsid w:val="005C137D"/>
    <w:rsid w:val="005C2643"/>
    <w:rsid w:val="005F6010"/>
    <w:rsid w:val="0060330C"/>
    <w:rsid w:val="00650D0A"/>
    <w:rsid w:val="006723CC"/>
    <w:rsid w:val="00676EB9"/>
    <w:rsid w:val="006874B4"/>
    <w:rsid w:val="00690F23"/>
    <w:rsid w:val="00697046"/>
    <w:rsid w:val="006C043C"/>
    <w:rsid w:val="006F15C1"/>
    <w:rsid w:val="006F25E6"/>
    <w:rsid w:val="00702109"/>
    <w:rsid w:val="007100DC"/>
    <w:rsid w:val="00710F70"/>
    <w:rsid w:val="00712CCF"/>
    <w:rsid w:val="00720C8D"/>
    <w:rsid w:val="007376D2"/>
    <w:rsid w:val="00791025"/>
    <w:rsid w:val="0079571C"/>
    <w:rsid w:val="007B1C7D"/>
    <w:rsid w:val="007C17AE"/>
    <w:rsid w:val="007D618B"/>
    <w:rsid w:val="007E787B"/>
    <w:rsid w:val="007F5040"/>
    <w:rsid w:val="00800D0E"/>
    <w:rsid w:val="00801C57"/>
    <w:rsid w:val="008053C0"/>
    <w:rsid w:val="008155CD"/>
    <w:rsid w:val="00846D46"/>
    <w:rsid w:val="00850235"/>
    <w:rsid w:val="008840BB"/>
    <w:rsid w:val="00891EC4"/>
    <w:rsid w:val="00894821"/>
    <w:rsid w:val="00896119"/>
    <w:rsid w:val="008A603C"/>
    <w:rsid w:val="008B45E0"/>
    <w:rsid w:val="008B5DAC"/>
    <w:rsid w:val="008C567E"/>
    <w:rsid w:val="008D40CB"/>
    <w:rsid w:val="008F2FDD"/>
    <w:rsid w:val="00905753"/>
    <w:rsid w:val="009206D8"/>
    <w:rsid w:val="00936ED2"/>
    <w:rsid w:val="0094076D"/>
    <w:rsid w:val="00946824"/>
    <w:rsid w:val="009508F4"/>
    <w:rsid w:val="00960713"/>
    <w:rsid w:val="009C6D27"/>
    <w:rsid w:val="009E3B6B"/>
    <w:rsid w:val="009E64C8"/>
    <w:rsid w:val="009E763F"/>
    <w:rsid w:val="009F6986"/>
    <w:rsid w:val="00A17776"/>
    <w:rsid w:val="00A665AF"/>
    <w:rsid w:val="00AB18C0"/>
    <w:rsid w:val="00AE57FF"/>
    <w:rsid w:val="00AF0C3D"/>
    <w:rsid w:val="00AF1650"/>
    <w:rsid w:val="00B0216F"/>
    <w:rsid w:val="00B028D0"/>
    <w:rsid w:val="00B1152C"/>
    <w:rsid w:val="00B273D9"/>
    <w:rsid w:val="00B33A29"/>
    <w:rsid w:val="00B42DF9"/>
    <w:rsid w:val="00B5771B"/>
    <w:rsid w:val="00B9212D"/>
    <w:rsid w:val="00BB78BA"/>
    <w:rsid w:val="00BC05E2"/>
    <w:rsid w:val="00BD2B62"/>
    <w:rsid w:val="00BE288D"/>
    <w:rsid w:val="00BF35F1"/>
    <w:rsid w:val="00BF49B1"/>
    <w:rsid w:val="00BF4B43"/>
    <w:rsid w:val="00BF7953"/>
    <w:rsid w:val="00C041C2"/>
    <w:rsid w:val="00C109FA"/>
    <w:rsid w:val="00C172BF"/>
    <w:rsid w:val="00C34277"/>
    <w:rsid w:val="00C570B9"/>
    <w:rsid w:val="00C610CA"/>
    <w:rsid w:val="00C9721E"/>
    <w:rsid w:val="00CA103F"/>
    <w:rsid w:val="00CE0F02"/>
    <w:rsid w:val="00CF52FD"/>
    <w:rsid w:val="00D0392B"/>
    <w:rsid w:val="00D0627B"/>
    <w:rsid w:val="00D23C70"/>
    <w:rsid w:val="00D256ED"/>
    <w:rsid w:val="00D3010A"/>
    <w:rsid w:val="00D337E1"/>
    <w:rsid w:val="00D443DC"/>
    <w:rsid w:val="00D56C5B"/>
    <w:rsid w:val="00D6290E"/>
    <w:rsid w:val="00D81D46"/>
    <w:rsid w:val="00D849D2"/>
    <w:rsid w:val="00D96BEE"/>
    <w:rsid w:val="00D979F5"/>
    <w:rsid w:val="00DA1DD2"/>
    <w:rsid w:val="00DD2D99"/>
    <w:rsid w:val="00DD46DC"/>
    <w:rsid w:val="00DD7A64"/>
    <w:rsid w:val="00E26AD2"/>
    <w:rsid w:val="00E62A61"/>
    <w:rsid w:val="00E74D3B"/>
    <w:rsid w:val="00E76665"/>
    <w:rsid w:val="00E94173"/>
    <w:rsid w:val="00EA7D54"/>
    <w:rsid w:val="00EB0E57"/>
    <w:rsid w:val="00EC022C"/>
    <w:rsid w:val="00EC0558"/>
    <w:rsid w:val="00ED118A"/>
    <w:rsid w:val="00EF4086"/>
    <w:rsid w:val="00F17EDE"/>
    <w:rsid w:val="00F26D32"/>
    <w:rsid w:val="00F342E3"/>
    <w:rsid w:val="00F35E18"/>
    <w:rsid w:val="00F6464C"/>
    <w:rsid w:val="00F7553E"/>
    <w:rsid w:val="00F806B2"/>
    <w:rsid w:val="00FA2E1E"/>
    <w:rsid w:val="00FA698C"/>
    <w:rsid w:val="00FB405C"/>
    <w:rsid w:val="00FE482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C4B4E9B-CD6E-4423-9B7C-C479944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CD"/>
  </w:style>
  <w:style w:type="paragraph" w:styleId="a5">
    <w:name w:val="footer"/>
    <w:basedOn w:val="a"/>
    <w:link w:val="a6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CD"/>
  </w:style>
  <w:style w:type="paragraph" w:styleId="a7">
    <w:name w:val="Balloon Text"/>
    <w:basedOn w:val="a"/>
    <w:link w:val="a8"/>
    <w:uiPriority w:val="99"/>
    <w:semiHidden/>
    <w:unhideWhenUsed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0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0F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0F24"/>
    <w:rPr>
      <w:b/>
      <w:bCs/>
    </w:rPr>
  </w:style>
  <w:style w:type="character" w:customStyle="1" w:styleId="st">
    <w:name w:val="st"/>
    <w:basedOn w:val="a0"/>
    <w:rsid w:val="00FE482B"/>
  </w:style>
  <w:style w:type="character" w:styleId="ae">
    <w:name w:val="Hyperlink"/>
    <w:basedOn w:val="a0"/>
    <w:uiPriority w:val="99"/>
    <w:unhideWhenUsed/>
    <w:rsid w:val="00275B81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173C9"/>
  </w:style>
  <w:style w:type="character" w:customStyle="1" w:styleId="af1">
    <w:name w:val="日付 (文字)"/>
    <w:basedOn w:val="a0"/>
    <w:link w:val="af0"/>
    <w:uiPriority w:val="99"/>
    <w:semiHidden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kushi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kokush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CCF4-6C1E-4A6F-B4B7-915F3D8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村　靖則</dc:creator>
  <cp:lastModifiedBy>suzuki</cp:lastModifiedBy>
  <cp:revision>10</cp:revision>
  <cp:lastPrinted>2018-10-30T01:23:00Z</cp:lastPrinted>
  <dcterms:created xsi:type="dcterms:W3CDTF">2018-10-29T03:05:00Z</dcterms:created>
  <dcterms:modified xsi:type="dcterms:W3CDTF">2018-11-09T07:06:00Z</dcterms:modified>
</cp:coreProperties>
</file>